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B5" w:rsidRDefault="007D012A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9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:rsidR="00081EB5" w:rsidRDefault="00081EB5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EB5" w:rsidRDefault="00081EB5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1EB5" w:rsidRDefault="00081EB5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012A" w:rsidRDefault="007D012A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0189E">
        <w:rPr>
          <w:rFonts w:ascii="Times New Roman" w:hAnsi="Times New Roman"/>
          <w:b/>
          <w:sz w:val="24"/>
          <w:szCs w:val="24"/>
        </w:rPr>
        <w:t xml:space="preserve">REGULAMIN STOŁÓWKI SZKOLNEJ SZKOŁY PODSTAWOWEJ NR 10 </w:t>
      </w:r>
    </w:p>
    <w:p w:rsidR="007D012A" w:rsidRPr="0020189E" w:rsidRDefault="007D012A" w:rsidP="007D012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ODDZIAŁAMI INTEGRACYJNYMI </w:t>
      </w:r>
      <w:r w:rsidRPr="0020189E">
        <w:rPr>
          <w:rFonts w:ascii="Times New Roman" w:hAnsi="Times New Roman"/>
          <w:b/>
          <w:sz w:val="24"/>
          <w:szCs w:val="24"/>
        </w:rPr>
        <w:t>W GORZOWIE WLKP.</w:t>
      </w:r>
    </w:p>
    <w:p w:rsidR="007D012A" w:rsidRPr="0020189E" w:rsidRDefault="007D012A" w:rsidP="007D012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12A" w:rsidRPr="001349FD" w:rsidRDefault="00AD04DD" w:rsidP="007D01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dstawie art. 106 ust. 3 ustawy z dnia 14 grudnia 2016</w:t>
      </w:r>
      <w:r w:rsidR="007D012A" w:rsidRPr="002018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awo oświatowe</w:t>
      </w:r>
      <w:r w:rsidR="00092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(Dz.U. z 2020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  <w:r w:rsidR="007D01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09204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. 910</w:t>
      </w:r>
      <w:r w:rsidR="007D012A" w:rsidRPr="002018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  <w:r w:rsidR="007D012A" w:rsidRPr="0020189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012A" w:rsidRPr="002018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yrektor szkoły zarządza co następuje:</w:t>
      </w:r>
    </w:p>
    <w:p w:rsidR="007D012A" w:rsidRPr="001349FD" w:rsidRDefault="007D012A" w:rsidP="007D012A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7D012A" w:rsidRPr="0020189E" w:rsidRDefault="009F5F7C" w:rsidP="009F5F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7D012A" w:rsidRPr="0020189E">
        <w:rPr>
          <w:rFonts w:ascii="Times New Roman" w:hAnsi="Times New Roman"/>
          <w:b/>
          <w:sz w:val="24"/>
          <w:szCs w:val="24"/>
        </w:rPr>
        <w:t>§ 1. Postanowienia ogólne</w:t>
      </w:r>
    </w:p>
    <w:p w:rsidR="007D012A" w:rsidRPr="0020189E" w:rsidRDefault="007D012A" w:rsidP="0062012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189E">
        <w:rPr>
          <w:rFonts w:ascii="Times New Roman" w:hAnsi="Times New Roman"/>
          <w:sz w:val="24"/>
          <w:szCs w:val="24"/>
        </w:rPr>
        <w:t xml:space="preserve">W celu zapewnienia prawidłowej realizacji zadań opiekuńczych, w szczególności wspierania prawidłowego rozwoju uczniów, szkoła prowadzi stołówkę szkolną. </w:t>
      </w:r>
    </w:p>
    <w:p w:rsidR="007D012A" w:rsidRPr="0020189E" w:rsidRDefault="007D012A" w:rsidP="0062012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189E">
        <w:rPr>
          <w:rFonts w:ascii="Times New Roman" w:hAnsi="Times New Roman"/>
          <w:sz w:val="24"/>
          <w:szCs w:val="24"/>
        </w:rPr>
        <w:t xml:space="preserve">Stołówka szkolna funkcjonuje w dni nauki szkolnej. </w:t>
      </w:r>
    </w:p>
    <w:p w:rsidR="007D012A" w:rsidRPr="0020189E" w:rsidRDefault="007D012A" w:rsidP="0062012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189E">
        <w:rPr>
          <w:rFonts w:ascii="Times New Roman" w:hAnsi="Times New Roman"/>
          <w:sz w:val="24"/>
          <w:szCs w:val="24"/>
        </w:rPr>
        <w:t>Stołówka nie funkcjonuje w czasie ustawowych dni wolnych od pracy, świąt i p</w:t>
      </w:r>
      <w:r w:rsidR="003E665C">
        <w:rPr>
          <w:rFonts w:ascii="Times New Roman" w:hAnsi="Times New Roman"/>
          <w:sz w:val="24"/>
          <w:szCs w:val="24"/>
        </w:rPr>
        <w:t>rzerw w zajęciach szkolnych,</w:t>
      </w:r>
      <w:r w:rsidRPr="0020189E">
        <w:rPr>
          <w:rFonts w:ascii="Times New Roman" w:hAnsi="Times New Roman"/>
          <w:sz w:val="24"/>
          <w:szCs w:val="24"/>
        </w:rPr>
        <w:t xml:space="preserve"> w dn</w:t>
      </w:r>
      <w:r w:rsidR="003E665C">
        <w:rPr>
          <w:rFonts w:ascii="Times New Roman" w:hAnsi="Times New Roman"/>
          <w:sz w:val="24"/>
          <w:szCs w:val="24"/>
        </w:rPr>
        <w:t>i wolne od zajęć dydaktycznych oraz w okresie czasowego ograniczenia funkcjonowania jednostek sytemu oświaty.</w:t>
      </w:r>
    </w:p>
    <w:p w:rsidR="007D012A" w:rsidRPr="0020189E" w:rsidRDefault="007D012A" w:rsidP="0062012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189E">
        <w:rPr>
          <w:rFonts w:ascii="Times New Roman" w:hAnsi="Times New Roman"/>
          <w:sz w:val="24"/>
          <w:szCs w:val="24"/>
        </w:rPr>
        <w:t xml:space="preserve">Regulamin korzystania ze stołówki określa zasady odpłatności oraz warunki korzystania przez uczniów i pracowników szkoły z posiłków wydawanych w stołówce szkolnej. </w:t>
      </w:r>
    </w:p>
    <w:p w:rsidR="007D012A" w:rsidRDefault="007D012A" w:rsidP="0062012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0189E">
        <w:rPr>
          <w:rFonts w:ascii="Times New Roman" w:hAnsi="Times New Roman"/>
          <w:sz w:val="24"/>
          <w:szCs w:val="24"/>
        </w:rPr>
        <w:t xml:space="preserve">Niniejszy regulamin oraz wszelkie zmiany w nim wprowadzone podane są do publicznej wiadomości w sposób przyjęty przez szkołę. </w:t>
      </w:r>
    </w:p>
    <w:p w:rsidR="007D012A" w:rsidRPr="005F16CF" w:rsidRDefault="007D012A" w:rsidP="0080492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7D012A" w:rsidRPr="001349FD" w:rsidRDefault="007D012A" w:rsidP="0080492C">
      <w:pPr>
        <w:shd w:val="clear" w:color="auto" w:fill="FFFFFF"/>
        <w:spacing w:after="12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189E">
        <w:rPr>
          <w:rFonts w:ascii="Times New Roman" w:hAnsi="Times New Roman"/>
          <w:b/>
          <w:sz w:val="24"/>
          <w:szCs w:val="24"/>
        </w:rPr>
        <w:t xml:space="preserve">§ 2. </w:t>
      </w:r>
      <w:r w:rsidRPr="002018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prawnienia do korzystania ze stołówki</w:t>
      </w:r>
    </w:p>
    <w:p w:rsidR="009A41A6" w:rsidRPr="009A41A6" w:rsidRDefault="009A41A6" w:rsidP="009A41A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41A6">
        <w:rPr>
          <w:rFonts w:ascii="Times New Roman" w:hAnsi="Times New Roman"/>
          <w:sz w:val="24"/>
          <w:szCs w:val="24"/>
        </w:rPr>
        <w:t xml:space="preserve">Do korzystania z posiłków w stołówce szkolnej uprawnieni są: </w:t>
      </w:r>
    </w:p>
    <w:p w:rsidR="007D012A" w:rsidRPr="001349FD" w:rsidRDefault="007D012A" w:rsidP="00620123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uczniowie wnoszący opłaty indywidualnie,</w:t>
      </w:r>
    </w:p>
    <w:p w:rsidR="007D012A" w:rsidRPr="001349FD" w:rsidRDefault="007D012A" w:rsidP="00620123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, których dożywianie dofinansowuje </w:t>
      </w:r>
      <w:r w:rsidRPr="0020189E">
        <w:rPr>
          <w:rFonts w:ascii="Times New Roman" w:eastAsia="Times New Roman" w:hAnsi="Times New Roman"/>
          <w:sz w:val="24"/>
          <w:szCs w:val="24"/>
          <w:lang w:eastAsia="pl-PL"/>
        </w:rPr>
        <w:t>GCPR</w:t>
      </w:r>
    </w:p>
    <w:p w:rsidR="007D012A" w:rsidRPr="001349FD" w:rsidRDefault="007D012A" w:rsidP="00297C4F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012A" w:rsidRDefault="003E665C" w:rsidP="003E665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</w:t>
      </w:r>
      <w:r w:rsidR="00092046">
        <w:rPr>
          <w:rFonts w:ascii="Times New Roman" w:hAnsi="Times New Roman"/>
          <w:b/>
          <w:sz w:val="24"/>
          <w:szCs w:val="24"/>
        </w:rPr>
        <w:t xml:space="preserve"> </w:t>
      </w:r>
      <w:r w:rsidR="007D012A" w:rsidRPr="0020189E">
        <w:rPr>
          <w:rFonts w:ascii="Times New Roman" w:hAnsi="Times New Roman"/>
          <w:b/>
          <w:sz w:val="24"/>
          <w:szCs w:val="24"/>
        </w:rPr>
        <w:t xml:space="preserve">§ 3. </w:t>
      </w:r>
      <w:r w:rsidR="009A41A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płatność za posiłki</w:t>
      </w:r>
    </w:p>
    <w:p w:rsidR="009A41A6" w:rsidRPr="009A41A6" w:rsidRDefault="009A41A6" w:rsidP="009A41A6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A41A6" w:rsidRPr="009A41A6" w:rsidRDefault="009A41A6" w:rsidP="0075370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1A6">
        <w:rPr>
          <w:rFonts w:ascii="Times New Roman" w:eastAsia="Times New Roman" w:hAnsi="Times New Roman"/>
          <w:sz w:val="24"/>
          <w:szCs w:val="24"/>
          <w:lang w:eastAsia="pl-PL"/>
        </w:rPr>
        <w:t>Stołówka szkolna zapewnia posiłki gotowane w formie  jednodaniowego obiadu.</w:t>
      </w:r>
    </w:p>
    <w:p w:rsidR="009A41A6" w:rsidRDefault="009A41A6" w:rsidP="0075370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1A6">
        <w:rPr>
          <w:rFonts w:ascii="Times New Roman" w:eastAsia="Times New Roman" w:hAnsi="Times New Roman"/>
          <w:sz w:val="24"/>
          <w:szCs w:val="24"/>
          <w:lang w:eastAsia="pl-PL"/>
        </w:rPr>
        <w:t>Korzystanie ze stołówki szkolnej jest odpłatne.</w:t>
      </w:r>
    </w:p>
    <w:p w:rsidR="007D012A" w:rsidRPr="009A41A6" w:rsidRDefault="009A41A6" w:rsidP="0075370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sokość opłaty za posiłki</w:t>
      </w:r>
      <w:r w:rsidR="00B8132A" w:rsidRPr="009A41A6">
        <w:rPr>
          <w:rFonts w:ascii="Times New Roman" w:eastAsia="Times New Roman" w:hAnsi="Times New Roman"/>
          <w:sz w:val="24"/>
          <w:szCs w:val="24"/>
          <w:lang w:eastAsia="pl-PL"/>
        </w:rPr>
        <w:t xml:space="preserve"> ustalona jest przez dyrektora szkoły w porozumieniu</w:t>
      </w:r>
      <w:r w:rsidR="0080492C" w:rsidRPr="009A4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012A" w:rsidRPr="009A41A6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80492C" w:rsidRPr="009A4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132A" w:rsidRPr="009A41A6">
        <w:rPr>
          <w:rFonts w:ascii="Times New Roman" w:eastAsia="Times New Roman" w:hAnsi="Times New Roman"/>
          <w:sz w:val="24"/>
          <w:szCs w:val="24"/>
          <w:lang w:eastAsia="pl-PL"/>
        </w:rPr>
        <w:t>organem prowadz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9A41A6">
        <w:rPr>
          <w:rFonts w:ascii="Times New Roman" w:hAnsi="Times New Roman"/>
          <w:sz w:val="24"/>
          <w:szCs w:val="24"/>
        </w:rPr>
        <w:t>wprowadzona zarządzeniem dyrektora szkoły.</w:t>
      </w:r>
    </w:p>
    <w:p w:rsidR="009A41A6" w:rsidRPr="00297C4F" w:rsidRDefault="007D012A" w:rsidP="00297C4F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41A6">
        <w:rPr>
          <w:rFonts w:ascii="Times New Roman" w:hAnsi="Times New Roman"/>
          <w:sz w:val="24"/>
          <w:szCs w:val="24"/>
        </w:rPr>
        <w:t>Cena jednego obiadu dla uczniów obejmuje koszt produktów zużytych do przygotowania posiłku (tzw. koszt wsadu do kotła).</w:t>
      </w:r>
    </w:p>
    <w:p w:rsidR="007D012A" w:rsidRPr="00753707" w:rsidRDefault="00753707" w:rsidP="0075370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3707">
        <w:rPr>
          <w:rFonts w:ascii="Times New Roman" w:hAnsi="Times New Roman"/>
          <w:sz w:val="24"/>
          <w:szCs w:val="24"/>
        </w:rPr>
        <w:t>W przypadku</w:t>
      </w:r>
      <w:r w:rsidR="007D012A" w:rsidRPr="00753707">
        <w:rPr>
          <w:rFonts w:ascii="Times New Roman" w:hAnsi="Times New Roman"/>
          <w:sz w:val="24"/>
          <w:szCs w:val="24"/>
        </w:rPr>
        <w:t xml:space="preserve"> wzrostu kosztu produktów w trakcie roku szkolnego dopuszcza się możliwość zmiany odpłatności po poinformowaniu korzystających ze stołówki z co najmniej miesięcznym wyprzedzeniem.</w:t>
      </w:r>
    </w:p>
    <w:p w:rsidR="007D012A" w:rsidRPr="001349FD" w:rsidRDefault="007D012A" w:rsidP="0080492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 </w:t>
      </w:r>
    </w:p>
    <w:p w:rsidR="007D012A" w:rsidRDefault="00092046" w:rsidP="000920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2B2A2A"/>
          <w:sz w:val="24"/>
          <w:szCs w:val="24"/>
          <w:lang w:eastAsia="pl-PL"/>
        </w:rPr>
        <w:t xml:space="preserve">                                                              </w:t>
      </w:r>
      <w:r w:rsidR="007D012A">
        <w:rPr>
          <w:rFonts w:ascii="Times New Roman" w:hAnsi="Times New Roman"/>
          <w:b/>
          <w:sz w:val="24"/>
          <w:szCs w:val="24"/>
        </w:rPr>
        <w:t>§ 4</w:t>
      </w:r>
      <w:r w:rsidR="007D012A" w:rsidRPr="0020189E">
        <w:rPr>
          <w:rFonts w:ascii="Times New Roman" w:hAnsi="Times New Roman"/>
          <w:b/>
          <w:sz w:val="24"/>
          <w:szCs w:val="24"/>
        </w:rPr>
        <w:t xml:space="preserve">. </w:t>
      </w:r>
      <w:r w:rsidR="007D012A" w:rsidRPr="002018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łaty</w:t>
      </w:r>
    </w:p>
    <w:p w:rsidR="007D012A" w:rsidRPr="00D66555" w:rsidRDefault="007D012A" w:rsidP="0080492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012A" w:rsidRPr="00D66555" w:rsidRDefault="007D012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łata za obiady wnoszona jest z góry do 27 dnia każdego miesiąca poprzedzającego miesiąc, w którym następuje korzystanie z posiłków </w:t>
      </w:r>
      <w:r w:rsidRPr="001A50FA">
        <w:rPr>
          <w:rFonts w:ascii="Times New Roman" w:hAnsi="Times New Roman"/>
          <w:b/>
          <w:sz w:val="24"/>
          <w:szCs w:val="24"/>
        </w:rPr>
        <w:t>wyłącznie przelewem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D66555">
        <w:rPr>
          <w:rFonts w:ascii="Times New Roman" w:hAnsi="Times New Roman"/>
          <w:sz w:val="24"/>
          <w:szCs w:val="24"/>
        </w:rPr>
        <w:t>rachunek bankowy SP 10 z OI w banku PKO BP S.A. nr 34 1020 1967 0000 8002 0128 6459 określając w tytule przelewu imię i nazwisko ucznia, symbol klasy oraz miesiąc</w:t>
      </w:r>
      <w:r w:rsidR="001A50FA">
        <w:rPr>
          <w:rFonts w:ascii="Times New Roman" w:hAnsi="Times New Roman"/>
          <w:sz w:val="24"/>
          <w:szCs w:val="24"/>
        </w:rPr>
        <w:t>,</w:t>
      </w:r>
      <w:r w:rsidRPr="00D66555">
        <w:rPr>
          <w:rFonts w:ascii="Times New Roman" w:hAnsi="Times New Roman"/>
          <w:sz w:val="24"/>
          <w:szCs w:val="24"/>
        </w:rPr>
        <w:t xml:space="preserve"> za który jest dokonywana wpłata </w:t>
      </w:r>
      <w:r>
        <w:rPr>
          <w:rFonts w:ascii="Times New Roman" w:hAnsi="Times New Roman"/>
          <w:sz w:val="24"/>
          <w:szCs w:val="24"/>
        </w:rPr>
        <w:t>np.: Jan Kowalski, 1a, wrzesień. Wyjątek stanowi miesiąc czerwiec, w którym wydłuża się wnoszenie opłat do dnia 5 czerwca.</w:t>
      </w:r>
    </w:p>
    <w:p w:rsidR="007D012A" w:rsidRPr="004A0AB0" w:rsidRDefault="007D012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hAnsi="Times New Roman"/>
          <w:spacing w:val="15"/>
          <w:sz w:val="24"/>
          <w:szCs w:val="24"/>
          <w:shd w:val="clear" w:color="auto" w:fill="E6DDD6"/>
        </w:rPr>
      </w:pPr>
      <w:r w:rsidRPr="004A0AB0">
        <w:rPr>
          <w:rFonts w:ascii="Times New Roman" w:eastAsia="Times New Roman" w:hAnsi="Times New Roman"/>
          <w:sz w:val="24"/>
          <w:szCs w:val="24"/>
          <w:lang w:eastAsia="pl-PL"/>
        </w:rPr>
        <w:t>Jeżeli wyżej wymieniony dzień jest wolny od zajęć lekcyjnych, wpłat</w:t>
      </w:r>
      <w:r w:rsidR="00753707">
        <w:rPr>
          <w:rFonts w:ascii="Times New Roman" w:eastAsia="Times New Roman" w:hAnsi="Times New Roman"/>
          <w:sz w:val="24"/>
          <w:szCs w:val="24"/>
          <w:lang w:eastAsia="pl-PL"/>
        </w:rPr>
        <w:t>ę należy dokon</w:t>
      </w:r>
      <w:r w:rsidRPr="004A0AB0">
        <w:rPr>
          <w:rFonts w:ascii="Times New Roman" w:eastAsia="Times New Roman" w:hAnsi="Times New Roman"/>
          <w:sz w:val="24"/>
          <w:szCs w:val="24"/>
          <w:lang w:eastAsia="pl-PL"/>
        </w:rPr>
        <w:t>ać odpowiednio wcześniej.</w:t>
      </w:r>
      <w:r w:rsidRPr="004A0AB0">
        <w:rPr>
          <w:rFonts w:ascii="Times New Roman" w:hAnsi="Times New Roman"/>
          <w:sz w:val="24"/>
          <w:szCs w:val="24"/>
        </w:rPr>
        <w:t xml:space="preserve"> Za opłatę wniesioną w terminie uważa się datę wpływu środków finansowych na konto szkoły wymienione w § 4 pkt. 1 niniejszego regulaminu.</w:t>
      </w:r>
    </w:p>
    <w:p w:rsidR="007D012A" w:rsidRPr="00D66555" w:rsidRDefault="007D012A" w:rsidP="0080492C">
      <w:pPr>
        <w:numPr>
          <w:ilvl w:val="0"/>
          <w:numId w:val="5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D66555">
        <w:rPr>
          <w:rFonts w:ascii="Times New Roman" w:hAnsi="Times New Roman"/>
          <w:sz w:val="24"/>
          <w:szCs w:val="24"/>
        </w:rPr>
        <w:t>Wpłaty należy dokonać po wcześniejszym uzgodnieniu kwoty z intendentem szkoły.</w:t>
      </w:r>
    </w:p>
    <w:p w:rsidR="007D012A" w:rsidRPr="00900F7F" w:rsidRDefault="007D012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 zapisie dziecka na obiady należy uiścić opłatę z góry i okazać </w:t>
      </w:r>
      <w:r w:rsidR="00CA29EF">
        <w:rPr>
          <w:rFonts w:ascii="Times New Roman" w:hAnsi="Times New Roman"/>
          <w:sz w:val="24"/>
          <w:szCs w:val="24"/>
        </w:rPr>
        <w:t>wydruk potwierdzenia</w:t>
      </w:r>
      <w:r>
        <w:rPr>
          <w:rFonts w:ascii="Times New Roman" w:hAnsi="Times New Roman"/>
          <w:sz w:val="24"/>
          <w:szCs w:val="24"/>
        </w:rPr>
        <w:t xml:space="preserve"> przelewu. Uczeń otrzyma posiłek następnego dnia.</w:t>
      </w:r>
    </w:p>
    <w:p w:rsidR="007D012A" w:rsidRDefault="007D012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6555">
        <w:rPr>
          <w:rFonts w:ascii="Times New Roman" w:hAnsi="Times New Roman"/>
          <w:sz w:val="24"/>
          <w:szCs w:val="24"/>
        </w:rPr>
        <w:lastRenderedPageBreak/>
        <w:t>W przypadku nieuregulowania wpłat w terminie zaprzestaje się wydawania posiłków uczniom, którzy zalegają z opłatami.</w:t>
      </w:r>
    </w:p>
    <w:p w:rsidR="007D012A" w:rsidRDefault="001A50F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</w:t>
      </w:r>
      <w:r w:rsidR="007D012A" w:rsidRPr="005F16CF">
        <w:rPr>
          <w:rFonts w:ascii="Times New Roman" w:hAnsi="Times New Roman"/>
          <w:sz w:val="24"/>
          <w:szCs w:val="24"/>
        </w:rPr>
        <w:t xml:space="preserve"> opłat</w:t>
      </w:r>
      <w:r w:rsidR="00753707">
        <w:rPr>
          <w:rFonts w:ascii="Times New Roman" w:hAnsi="Times New Roman"/>
          <w:sz w:val="24"/>
          <w:szCs w:val="24"/>
        </w:rPr>
        <w:t>y za abonament obiadowy podawana</w:t>
      </w:r>
      <w:r w:rsidR="001027DF">
        <w:rPr>
          <w:rFonts w:ascii="Times New Roman" w:hAnsi="Times New Roman"/>
          <w:sz w:val="24"/>
          <w:szCs w:val="24"/>
        </w:rPr>
        <w:t xml:space="preserve"> są przez i</w:t>
      </w:r>
      <w:r w:rsidR="007D012A" w:rsidRPr="005F16CF">
        <w:rPr>
          <w:rFonts w:ascii="Times New Roman" w:hAnsi="Times New Roman"/>
          <w:sz w:val="24"/>
          <w:szCs w:val="24"/>
        </w:rPr>
        <w:t>ntendenta do publicz</w:t>
      </w:r>
      <w:r>
        <w:rPr>
          <w:rFonts w:ascii="Times New Roman" w:hAnsi="Times New Roman"/>
          <w:sz w:val="24"/>
          <w:szCs w:val="24"/>
        </w:rPr>
        <w:t>nej wiadomości poprzez umieszcze</w:t>
      </w:r>
      <w:r w:rsidR="00753707">
        <w:rPr>
          <w:rFonts w:ascii="Times New Roman" w:hAnsi="Times New Roman"/>
          <w:sz w:val="24"/>
          <w:szCs w:val="24"/>
        </w:rPr>
        <w:t>nie jej</w:t>
      </w:r>
      <w:r w:rsidR="007D012A" w:rsidRPr="005F16CF">
        <w:rPr>
          <w:rFonts w:ascii="Times New Roman" w:hAnsi="Times New Roman"/>
          <w:sz w:val="24"/>
          <w:szCs w:val="24"/>
        </w:rPr>
        <w:t xml:space="preserve"> na tablicy informacyjnej dla rodziców przy wejściu do stołówki oraz na stronie internetowej szkoły.</w:t>
      </w:r>
      <w:r w:rsidR="007D012A">
        <w:rPr>
          <w:rFonts w:ascii="Times New Roman" w:hAnsi="Times New Roman"/>
          <w:sz w:val="24"/>
          <w:szCs w:val="24"/>
        </w:rPr>
        <w:t xml:space="preserve"> </w:t>
      </w:r>
    </w:p>
    <w:p w:rsidR="007D012A" w:rsidRDefault="007D012A" w:rsidP="0080492C">
      <w:pPr>
        <w:numPr>
          <w:ilvl w:val="0"/>
          <w:numId w:val="5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hAnsi="Times New Roman"/>
          <w:sz w:val="24"/>
          <w:szCs w:val="24"/>
        </w:rPr>
      </w:pPr>
      <w:r w:rsidRPr="005F16CF">
        <w:rPr>
          <w:rFonts w:ascii="Times New Roman" w:hAnsi="Times New Roman"/>
          <w:sz w:val="24"/>
          <w:szCs w:val="24"/>
        </w:rPr>
        <w:t>W uzasadnionych przypadkach dyrektor szkoły może, na wniosek rodzica lub p</w:t>
      </w:r>
      <w:r w:rsidR="00297C4F">
        <w:rPr>
          <w:rFonts w:ascii="Times New Roman" w:hAnsi="Times New Roman"/>
          <w:sz w:val="24"/>
          <w:szCs w:val="24"/>
        </w:rPr>
        <w:t>racownika</w:t>
      </w:r>
      <w:r w:rsidRPr="005F16CF">
        <w:rPr>
          <w:rFonts w:ascii="Times New Roman" w:hAnsi="Times New Roman"/>
          <w:sz w:val="24"/>
          <w:szCs w:val="24"/>
        </w:rPr>
        <w:t>, wyznaczyć inny niż określony w</w:t>
      </w:r>
      <w:r w:rsidR="001A50FA">
        <w:rPr>
          <w:rFonts w:ascii="Times New Roman" w:hAnsi="Times New Roman"/>
          <w:sz w:val="24"/>
          <w:szCs w:val="24"/>
        </w:rPr>
        <w:t xml:space="preserve"> </w:t>
      </w:r>
      <w:r w:rsidR="001A50FA" w:rsidRPr="004A0AB0">
        <w:rPr>
          <w:rFonts w:ascii="Times New Roman" w:hAnsi="Times New Roman"/>
          <w:sz w:val="24"/>
          <w:szCs w:val="24"/>
        </w:rPr>
        <w:t xml:space="preserve">§ 4 </w:t>
      </w:r>
      <w:r w:rsidRPr="005F16CF">
        <w:rPr>
          <w:rFonts w:ascii="Times New Roman" w:hAnsi="Times New Roman"/>
          <w:sz w:val="24"/>
          <w:szCs w:val="24"/>
        </w:rPr>
        <w:t xml:space="preserve"> pkt. 1 termin wniesienia opłaty za obiady.</w:t>
      </w:r>
    </w:p>
    <w:p w:rsidR="007E2F24" w:rsidRDefault="007E2F24" w:rsidP="007E2F24">
      <w:pPr>
        <w:shd w:val="clear" w:color="auto" w:fill="FFFFFF"/>
        <w:spacing w:after="0" w:line="240" w:lineRule="auto"/>
        <w:ind w:left="426" w:right="-108"/>
        <w:jc w:val="both"/>
        <w:rPr>
          <w:rFonts w:ascii="Times New Roman" w:hAnsi="Times New Roman"/>
          <w:sz w:val="24"/>
          <w:szCs w:val="24"/>
        </w:rPr>
      </w:pPr>
    </w:p>
    <w:p w:rsidR="007E2F24" w:rsidRPr="00092046" w:rsidRDefault="00753707" w:rsidP="007E2F24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2046">
        <w:rPr>
          <w:rFonts w:ascii="Times New Roman" w:hAnsi="Times New Roman"/>
          <w:b/>
          <w:sz w:val="24"/>
          <w:szCs w:val="24"/>
        </w:rPr>
        <w:t>§ 5</w:t>
      </w:r>
      <w:r w:rsidR="007E2F24" w:rsidRPr="00092046">
        <w:rPr>
          <w:rFonts w:ascii="Times New Roman" w:hAnsi="Times New Roman"/>
          <w:b/>
          <w:sz w:val="24"/>
          <w:szCs w:val="24"/>
        </w:rPr>
        <w:t xml:space="preserve">. </w:t>
      </w:r>
      <w:r w:rsidR="007E2F24" w:rsidRPr="00092046">
        <w:rPr>
          <w:rFonts w:ascii="Times New Roman" w:eastAsia="Times New Roman" w:hAnsi="Times New Roman"/>
          <w:b/>
          <w:sz w:val="24"/>
          <w:szCs w:val="24"/>
          <w:lang w:eastAsia="pl-PL"/>
        </w:rPr>
        <w:t>Posiłki finansowane przez ośrodek pomocy społecznej</w:t>
      </w:r>
    </w:p>
    <w:p w:rsidR="007E2F24" w:rsidRPr="007E2F24" w:rsidRDefault="007E2F24" w:rsidP="007E2F24">
      <w:pPr>
        <w:pStyle w:val="Akapitzlist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E2F24" w:rsidRPr="00092046" w:rsidRDefault="007E2F24" w:rsidP="007E2F24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2046">
        <w:rPr>
          <w:rFonts w:ascii="Times New Roman" w:eastAsia="Times New Roman" w:hAnsi="Times New Roman"/>
          <w:sz w:val="24"/>
          <w:szCs w:val="24"/>
          <w:lang w:eastAsia="pl-PL"/>
        </w:rPr>
        <w:t>Z posiłków w stołówce szkolnej finansowanych przez Gorzowskie Centrum Pomocy Rodzinie</w:t>
      </w:r>
      <w:r w:rsidR="000920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2046">
        <w:rPr>
          <w:rFonts w:ascii="Times New Roman" w:eastAsia="Times New Roman" w:hAnsi="Times New Roman"/>
          <w:sz w:val="24"/>
          <w:szCs w:val="24"/>
          <w:lang w:eastAsia="pl-PL"/>
        </w:rPr>
        <w:t xml:space="preserve">i Polityki Społecznej lub inny ośrodek pomocy społecznej można korzystać od następnego dnia po przedstawieniu decyzji. </w:t>
      </w:r>
    </w:p>
    <w:p w:rsidR="00BE6758" w:rsidRPr="00092046" w:rsidRDefault="007E2F24" w:rsidP="00753707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92046">
        <w:rPr>
          <w:rFonts w:ascii="Times New Roman" w:eastAsia="Times New Roman" w:hAnsi="Times New Roman"/>
          <w:sz w:val="24"/>
          <w:szCs w:val="24"/>
          <w:lang w:eastAsia="pl-PL"/>
        </w:rPr>
        <w:t xml:space="preserve">Rozliczenie za posiłki z ośrodkiem pomocy społecznej następuje zgodnie z zawartym porozumieniem.  </w:t>
      </w:r>
    </w:p>
    <w:p w:rsidR="007D012A" w:rsidRPr="001349FD" w:rsidRDefault="00753707" w:rsidP="0080492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7D012A" w:rsidRPr="00E75321">
        <w:rPr>
          <w:rFonts w:ascii="Times New Roman" w:hAnsi="Times New Roman"/>
          <w:b/>
          <w:sz w:val="24"/>
          <w:szCs w:val="24"/>
        </w:rPr>
        <w:t xml:space="preserve">. </w:t>
      </w:r>
      <w:r w:rsidR="007D012A" w:rsidRPr="00E753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wroty za obiady</w:t>
      </w:r>
    </w:p>
    <w:p w:rsidR="007D012A" w:rsidRPr="001349FD" w:rsidRDefault="007D012A" w:rsidP="0080492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 </w:t>
      </w:r>
    </w:p>
    <w:p w:rsidR="007D012A" w:rsidRPr="005F16CF" w:rsidRDefault="007D012A" w:rsidP="0080492C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5F16CF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Zwrot poniesionych kosztów może nastąpić z powodu choroby, wycieczki lub innych przyczyn losowych, jeżeli nieobecność ucznia  wynosi jeden dzień lub dłużej.</w:t>
      </w:r>
    </w:p>
    <w:p w:rsidR="007D012A" w:rsidRPr="005F16CF" w:rsidRDefault="007D012A" w:rsidP="0080492C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5F16CF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Nieobecność musi być zgłoszona w sekretariacie szkoły lub u intendenta  do godz. 8:15 danego dnia.</w:t>
      </w:r>
      <w:r w:rsidRPr="005F16CF">
        <w:rPr>
          <w:rFonts w:ascii="Times New Roman" w:hAnsi="Times New Roman"/>
          <w:sz w:val="24"/>
          <w:szCs w:val="24"/>
        </w:rPr>
        <w:t xml:space="preserve"> Tylko na tej podstawie powstała nadpłata może być zaliczona na poczet opłaty za korzystanie z posiłków w następnym miesiącu.</w:t>
      </w:r>
    </w:p>
    <w:p w:rsidR="007D012A" w:rsidRPr="005F16CF" w:rsidRDefault="007D012A" w:rsidP="0080492C">
      <w:pPr>
        <w:numPr>
          <w:ilvl w:val="0"/>
          <w:numId w:val="6"/>
        </w:numPr>
        <w:spacing w:after="0" w:line="240" w:lineRule="auto"/>
        <w:ind w:left="426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16CF">
        <w:rPr>
          <w:rFonts w:ascii="Times New Roman" w:eastAsia="Times New Roman" w:hAnsi="Times New Roman"/>
          <w:sz w:val="24"/>
          <w:szCs w:val="24"/>
          <w:lang w:eastAsia="pl-PL"/>
        </w:rPr>
        <w:t>W przypadku nieuzasadnionej lub nie zgłoszonej nieobecności na posiłku uiszczona z góry opłata za niewykorzystany obiad nie podlega zwrotowi.</w:t>
      </w:r>
    </w:p>
    <w:p w:rsidR="007D012A" w:rsidRPr="005F16CF" w:rsidRDefault="0091544D" w:rsidP="0080492C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Powstała nadpłata ze miesiąc czerwiec</w:t>
      </w:r>
      <w:r w:rsidR="00CB68B7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 xml:space="preserve"> zostanie zwrócona na konto wpłacającego</w:t>
      </w:r>
      <w:r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 xml:space="preserve"> w miesiącu lipcu</w:t>
      </w:r>
      <w:r w:rsidR="00CB68B7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 xml:space="preserve">. </w:t>
      </w:r>
    </w:p>
    <w:p w:rsidR="007D012A" w:rsidRPr="005F16CF" w:rsidRDefault="007D012A" w:rsidP="0080492C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5F16CF">
        <w:rPr>
          <w:rFonts w:ascii="Times New Roman" w:hAnsi="Times New Roman"/>
          <w:sz w:val="24"/>
          <w:szCs w:val="24"/>
        </w:rPr>
        <w:t>Całkowitą rezygnację z obiadów należy zgłosić do intendenta co najmniej na tydzień przed jej terminem.</w:t>
      </w:r>
    </w:p>
    <w:p w:rsidR="007D012A" w:rsidRDefault="00092046" w:rsidP="0080492C">
      <w:pPr>
        <w:pStyle w:val="Akapitzlist1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chowawca/n</w:t>
      </w:r>
      <w:r w:rsidR="007D012A" w:rsidRPr="005F16CF">
        <w:rPr>
          <w:rFonts w:ascii="Times New Roman" w:hAnsi="Times New Roman"/>
          <w:bCs/>
          <w:sz w:val="24"/>
          <w:szCs w:val="24"/>
        </w:rPr>
        <w:t xml:space="preserve">auczyciel organizujący wycieczkę/imprezę zobowiązany jest zgłosić ją intendentowi szkoły na 4 dni wcześniej w celu odliczenia za obiad. </w:t>
      </w:r>
    </w:p>
    <w:p w:rsidR="00B8132A" w:rsidRPr="0080492C" w:rsidRDefault="00B8132A" w:rsidP="00434D42">
      <w:pPr>
        <w:pStyle w:val="Akapitzlist1"/>
        <w:spacing w:after="0" w:line="240" w:lineRule="auto"/>
        <w:ind w:left="66"/>
        <w:jc w:val="both"/>
        <w:rPr>
          <w:rFonts w:ascii="Times New Roman" w:hAnsi="Times New Roman"/>
          <w:bCs/>
          <w:sz w:val="24"/>
          <w:szCs w:val="24"/>
        </w:rPr>
      </w:pPr>
    </w:p>
    <w:p w:rsidR="007D012A" w:rsidRPr="001349FD" w:rsidRDefault="00753707" w:rsidP="0080492C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§ 7</w:t>
      </w:r>
      <w:r w:rsidR="007D012A" w:rsidRPr="00E75321">
        <w:rPr>
          <w:rFonts w:ascii="Times New Roman" w:hAnsi="Times New Roman"/>
          <w:b/>
          <w:sz w:val="24"/>
          <w:szCs w:val="24"/>
        </w:rPr>
        <w:t xml:space="preserve">. </w:t>
      </w:r>
      <w:r w:rsidR="007D012A" w:rsidRPr="00E753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D012A" w:rsidRPr="006259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dawanie posiłków</w:t>
      </w:r>
    </w:p>
    <w:p w:rsidR="007D012A" w:rsidRPr="001349FD" w:rsidRDefault="007D012A" w:rsidP="0080492C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 </w:t>
      </w:r>
    </w:p>
    <w:p w:rsidR="007D012A" w:rsidRPr="001349FD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37E4">
        <w:rPr>
          <w:rFonts w:ascii="Times New Roman" w:eastAsia="Times New Roman" w:hAnsi="Times New Roman"/>
          <w:sz w:val="24"/>
          <w:szCs w:val="24"/>
          <w:lang w:eastAsia="pl-PL"/>
        </w:rPr>
        <w:t xml:space="preserve">Posił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dawane są w godzinach 11.3</w:t>
      </w:r>
      <w:r w:rsidRPr="002237E4">
        <w:rPr>
          <w:rFonts w:ascii="Times New Roman" w:eastAsia="Times New Roman" w:hAnsi="Times New Roman"/>
          <w:sz w:val="24"/>
          <w:szCs w:val="24"/>
          <w:lang w:eastAsia="pl-PL"/>
        </w:rPr>
        <w:t>0 – 14.0</w:t>
      </w: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0.</w:t>
      </w:r>
    </w:p>
    <w:p w:rsidR="007D012A" w:rsidRPr="001349FD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W stołówce dyżur obiadowy pełni nauczyciel dyżurujący lub  nauczyciel  świetlicy zgodnie z grafikiem.</w:t>
      </w:r>
    </w:p>
    <w:p w:rsidR="007D012A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 xml:space="preserve">Obiady wydawane są  </w:t>
      </w:r>
      <w:r w:rsidR="00343227" w:rsidRPr="001349FD">
        <w:rPr>
          <w:rFonts w:ascii="Times New Roman" w:eastAsia="Times New Roman" w:hAnsi="Times New Roman"/>
          <w:sz w:val="24"/>
          <w:szCs w:val="24"/>
          <w:lang w:eastAsia="pl-PL"/>
        </w:rPr>
        <w:t xml:space="preserve">uczniom </w:t>
      </w: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na podstawie sporządzonej listy.</w:t>
      </w:r>
    </w:p>
    <w:p w:rsidR="007D012A" w:rsidRPr="00D66555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4970">
        <w:rPr>
          <w:rFonts w:ascii="Times New Roman" w:hAnsi="Times New Roman"/>
          <w:sz w:val="24"/>
          <w:szCs w:val="24"/>
        </w:rPr>
        <w:t>Stołówka nie wydaje posiłków na wynos</w:t>
      </w:r>
      <w:r w:rsidR="006257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dstępstwem może być nieobecność usprawiedliwiona ucznia, dla którego obiad wydawany jest jego </w:t>
      </w:r>
      <w:r w:rsidRPr="00A14970">
        <w:rPr>
          <w:rFonts w:ascii="Times New Roman" w:hAnsi="Times New Roman"/>
          <w:sz w:val="24"/>
          <w:szCs w:val="24"/>
        </w:rPr>
        <w:t>rodzinie.</w:t>
      </w:r>
    </w:p>
    <w:p w:rsidR="007D012A" w:rsidRPr="00B92EB4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EB4">
        <w:rPr>
          <w:rFonts w:ascii="Times New Roman" w:hAnsi="Times New Roman"/>
          <w:sz w:val="24"/>
          <w:szCs w:val="24"/>
        </w:rPr>
        <w:t xml:space="preserve">Przed stołówką jest wywieszony jadłospis na dany tydzień zatwierdzony przez intendenta szkoły. </w:t>
      </w:r>
      <w:r w:rsidRPr="00B92EB4">
        <w:rPr>
          <w:rFonts w:ascii="Times New Roman" w:hAnsi="Times New Roman"/>
          <w:bCs/>
          <w:sz w:val="24"/>
          <w:szCs w:val="24"/>
        </w:rPr>
        <w:t>Szkoła zastrzega prawo zmiany jadłospisu, w przypadkach od niej niezależnych.</w:t>
      </w:r>
    </w:p>
    <w:p w:rsidR="007D012A" w:rsidRPr="005F16CF" w:rsidRDefault="007D012A" w:rsidP="0080492C">
      <w:pPr>
        <w:numPr>
          <w:ilvl w:val="0"/>
          <w:numId w:val="7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sz w:val="24"/>
          <w:szCs w:val="24"/>
          <w:lang w:eastAsia="pl-PL"/>
        </w:rPr>
        <w:t>Posiłki przygotowane są zgodnie z zasadami racjonalnego żywienia i kalkulacją kosztów.</w:t>
      </w:r>
    </w:p>
    <w:p w:rsidR="0080492C" w:rsidRDefault="0080492C" w:rsidP="0080492C">
      <w:pPr>
        <w:shd w:val="clear" w:color="auto" w:fill="FFFFFF"/>
        <w:spacing w:after="0" w:line="240" w:lineRule="auto"/>
        <w:ind w:left="426" w:right="-108"/>
        <w:jc w:val="center"/>
        <w:rPr>
          <w:rFonts w:ascii="Times New Roman" w:hAnsi="Times New Roman"/>
          <w:b/>
          <w:sz w:val="24"/>
          <w:szCs w:val="24"/>
        </w:rPr>
      </w:pPr>
    </w:p>
    <w:p w:rsidR="007D012A" w:rsidRPr="001349FD" w:rsidRDefault="00092046" w:rsidP="0080492C">
      <w:pPr>
        <w:shd w:val="clear" w:color="auto" w:fill="FFFFFF"/>
        <w:spacing w:after="0" w:line="240" w:lineRule="auto"/>
        <w:ind w:left="426" w:right="-1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7D012A" w:rsidRPr="004314BF">
        <w:rPr>
          <w:rFonts w:ascii="Times New Roman" w:hAnsi="Times New Roman"/>
          <w:b/>
          <w:sz w:val="24"/>
          <w:szCs w:val="24"/>
        </w:rPr>
        <w:t xml:space="preserve">. </w:t>
      </w:r>
      <w:r w:rsidR="007D012A" w:rsidRPr="004314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Zasady zachowania w stołówce</w:t>
      </w:r>
    </w:p>
    <w:p w:rsidR="007D012A" w:rsidRPr="001349FD" w:rsidRDefault="007D012A" w:rsidP="0080492C">
      <w:pPr>
        <w:shd w:val="clear" w:color="auto" w:fill="FFFFFF"/>
        <w:spacing w:after="0" w:line="240" w:lineRule="auto"/>
        <w:ind w:left="426" w:right="-108"/>
        <w:rPr>
          <w:rFonts w:ascii="Times New Roman" w:eastAsia="Times New Roman" w:hAnsi="Times New Roman"/>
          <w:color w:val="2B2A2A"/>
          <w:sz w:val="24"/>
          <w:szCs w:val="24"/>
          <w:lang w:eastAsia="pl-PL"/>
        </w:rPr>
      </w:pPr>
      <w:r w:rsidRPr="001349FD">
        <w:rPr>
          <w:rFonts w:ascii="Times New Roman" w:eastAsia="Times New Roman" w:hAnsi="Times New Roman"/>
          <w:color w:val="2B2A2A"/>
          <w:sz w:val="24"/>
          <w:szCs w:val="24"/>
          <w:lang w:eastAsia="pl-PL"/>
        </w:rPr>
        <w:t> </w:t>
      </w:r>
    </w:p>
    <w:p w:rsidR="007D012A" w:rsidRPr="00F30A7E" w:rsidRDefault="007D012A" w:rsidP="0080492C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0A7E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wydawania obiadów zabrania się pobytu w pomieszczeniach stołówki osobom  nie spożywającym posiłków w tym również  rodzicom uczniów. </w:t>
      </w:r>
    </w:p>
    <w:p w:rsidR="007D012A" w:rsidRPr="00F30A7E" w:rsidRDefault="007D012A" w:rsidP="0080492C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0A7E">
        <w:rPr>
          <w:rFonts w:ascii="Times New Roman" w:eastAsia="Times New Roman" w:hAnsi="Times New Roman"/>
          <w:sz w:val="24"/>
          <w:szCs w:val="24"/>
          <w:lang w:eastAsia="pl-PL"/>
        </w:rPr>
        <w:t>Podczas spożywania posiłków obowiązują zasady kulturalnego zachowania.</w:t>
      </w:r>
    </w:p>
    <w:p w:rsidR="007D012A" w:rsidRPr="00F30A7E" w:rsidRDefault="007D012A" w:rsidP="0080492C">
      <w:pPr>
        <w:numPr>
          <w:ilvl w:val="0"/>
          <w:numId w:val="8"/>
        </w:numPr>
        <w:shd w:val="clear" w:color="auto" w:fill="FFFFFF"/>
        <w:spacing w:after="0" w:line="240" w:lineRule="auto"/>
        <w:ind w:left="426" w:right="-1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30A7E">
        <w:rPr>
          <w:rFonts w:ascii="Times New Roman" w:eastAsia="Times New Roman" w:hAnsi="Times New Roman"/>
          <w:sz w:val="24"/>
          <w:szCs w:val="24"/>
          <w:lang w:eastAsia="pl-PL"/>
        </w:rPr>
        <w:t>Po spożyciu obiadu brudne naczynia należy odnieść w wyznaczone miejsce.</w:t>
      </w:r>
    </w:p>
    <w:p w:rsidR="00AC064C" w:rsidRDefault="00AC064C" w:rsidP="0080492C">
      <w:pPr>
        <w:shd w:val="clear" w:color="auto" w:fill="FFFFFF"/>
        <w:spacing w:line="240" w:lineRule="auto"/>
        <w:ind w:left="426" w:right="-108"/>
        <w:jc w:val="center"/>
        <w:rPr>
          <w:rFonts w:ascii="Times New Roman" w:hAnsi="Times New Roman"/>
          <w:sz w:val="24"/>
          <w:szCs w:val="24"/>
        </w:rPr>
      </w:pPr>
    </w:p>
    <w:p w:rsidR="007D012A" w:rsidRPr="0052506B" w:rsidRDefault="00092046" w:rsidP="0080492C">
      <w:pPr>
        <w:shd w:val="clear" w:color="auto" w:fill="FFFFFF"/>
        <w:spacing w:line="240" w:lineRule="auto"/>
        <w:ind w:left="426" w:right="-1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7D012A" w:rsidRPr="0052506B">
        <w:rPr>
          <w:rFonts w:ascii="Times New Roman" w:hAnsi="Times New Roman"/>
          <w:b/>
          <w:sz w:val="24"/>
          <w:szCs w:val="24"/>
        </w:rPr>
        <w:t xml:space="preserve">. </w:t>
      </w:r>
      <w:r w:rsidR="007D012A" w:rsidRPr="0052506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D012A" w:rsidRPr="0052506B">
        <w:rPr>
          <w:rFonts w:ascii="Times New Roman" w:hAnsi="Times New Roman"/>
          <w:b/>
          <w:sz w:val="24"/>
          <w:szCs w:val="24"/>
        </w:rPr>
        <w:t>Postanowienia końcowe</w:t>
      </w:r>
    </w:p>
    <w:p w:rsidR="00B709D2" w:rsidRPr="000F71A7" w:rsidRDefault="007D012A" w:rsidP="00343227">
      <w:pPr>
        <w:numPr>
          <w:ilvl w:val="0"/>
          <w:numId w:val="9"/>
        </w:numPr>
        <w:shd w:val="clear" w:color="auto" w:fill="FFFFFF"/>
        <w:spacing w:after="0" w:line="240" w:lineRule="auto"/>
        <w:ind w:left="425" w:right="-108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506B">
        <w:rPr>
          <w:rFonts w:ascii="Times New Roman" w:hAnsi="Times New Roman"/>
          <w:sz w:val="24"/>
          <w:szCs w:val="24"/>
        </w:rPr>
        <w:t>Wszelkich zmian w niniejszym regulaminie dokonuje dyrektor w postaci pisemnego aneksu</w:t>
      </w:r>
      <w:r>
        <w:rPr>
          <w:rFonts w:ascii="Times New Roman" w:hAnsi="Times New Roman"/>
          <w:sz w:val="24"/>
          <w:szCs w:val="24"/>
        </w:rPr>
        <w:t>.</w:t>
      </w:r>
    </w:p>
    <w:p w:rsidR="000F71A7" w:rsidRPr="007D012A" w:rsidRDefault="000F71A7" w:rsidP="00343227">
      <w:pPr>
        <w:numPr>
          <w:ilvl w:val="0"/>
          <w:numId w:val="9"/>
        </w:numPr>
        <w:shd w:val="clear" w:color="auto" w:fill="FFFFFF"/>
        <w:spacing w:line="240" w:lineRule="auto"/>
        <w:ind w:left="425" w:right="-108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Regulamin wc</w:t>
      </w:r>
      <w:r w:rsidR="00297C4F">
        <w:rPr>
          <w:rFonts w:ascii="Times New Roman" w:hAnsi="Times New Roman"/>
          <w:sz w:val="24"/>
          <w:szCs w:val="24"/>
        </w:rPr>
        <w:t>hodzi w życie z dniem 01.09.2020</w:t>
      </w:r>
      <w:r>
        <w:rPr>
          <w:rFonts w:ascii="Times New Roman" w:hAnsi="Times New Roman"/>
          <w:sz w:val="24"/>
          <w:szCs w:val="24"/>
        </w:rPr>
        <w:t>r.</w:t>
      </w:r>
    </w:p>
    <w:sectPr w:rsidR="000F71A7" w:rsidRPr="007D012A" w:rsidSect="0080492C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3C4"/>
    <w:multiLevelType w:val="hybridMultilevel"/>
    <w:tmpl w:val="97FA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91A"/>
    <w:multiLevelType w:val="hybridMultilevel"/>
    <w:tmpl w:val="502C0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D55"/>
    <w:multiLevelType w:val="hybridMultilevel"/>
    <w:tmpl w:val="C8C481F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 w15:restartNumberingAfterBreak="0">
    <w:nsid w:val="1DA1602D"/>
    <w:multiLevelType w:val="hybridMultilevel"/>
    <w:tmpl w:val="9C2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826"/>
    <w:multiLevelType w:val="hybridMultilevel"/>
    <w:tmpl w:val="74EE5860"/>
    <w:lvl w:ilvl="0" w:tplc="884AFD5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5360CB"/>
    <w:multiLevelType w:val="hybridMultilevel"/>
    <w:tmpl w:val="C41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B01FC"/>
    <w:multiLevelType w:val="hybridMultilevel"/>
    <w:tmpl w:val="C09C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512B5"/>
    <w:multiLevelType w:val="hybridMultilevel"/>
    <w:tmpl w:val="BF7C931A"/>
    <w:lvl w:ilvl="0" w:tplc="33906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F438C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1E77"/>
    <w:multiLevelType w:val="hybridMultilevel"/>
    <w:tmpl w:val="AC7CBBE4"/>
    <w:lvl w:ilvl="0" w:tplc="946ECE3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E0074A8"/>
    <w:multiLevelType w:val="singleLevel"/>
    <w:tmpl w:val="DA8A5C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 w15:restartNumberingAfterBreak="0">
    <w:nsid w:val="5FA21837"/>
    <w:multiLevelType w:val="hybridMultilevel"/>
    <w:tmpl w:val="4C0A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216D7"/>
    <w:multiLevelType w:val="hybridMultilevel"/>
    <w:tmpl w:val="F0988810"/>
    <w:lvl w:ilvl="0" w:tplc="F5F438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969E3"/>
    <w:multiLevelType w:val="hybridMultilevel"/>
    <w:tmpl w:val="EB74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175C9"/>
    <w:multiLevelType w:val="hybridMultilevel"/>
    <w:tmpl w:val="B988498E"/>
    <w:lvl w:ilvl="0" w:tplc="33906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B1E63"/>
    <w:multiLevelType w:val="hybridMultilevel"/>
    <w:tmpl w:val="B8EA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2A"/>
    <w:rsid w:val="00081EB5"/>
    <w:rsid w:val="00092046"/>
    <w:rsid w:val="000F71A7"/>
    <w:rsid w:val="001027DF"/>
    <w:rsid w:val="001A316C"/>
    <w:rsid w:val="001A50FA"/>
    <w:rsid w:val="00297C4F"/>
    <w:rsid w:val="002B3626"/>
    <w:rsid w:val="00343227"/>
    <w:rsid w:val="003E665C"/>
    <w:rsid w:val="00434D42"/>
    <w:rsid w:val="00620123"/>
    <w:rsid w:val="00625747"/>
    <w:rsid w:val="00753707"/>
    <w:rsid w:val="007D012A"/>
    <w:rsid w:val="007E2F24"/>
    <w:rsid w:val="0080492C"/>
    <w:rsid w:val="008932AC"/>
    <w:rsid w:val="0091544D"/>
    <w:rsid w:val="009A41A6"/>
    <w:rsid w:val="009F5F7C"/>
    <w:rsid w:val="00AC064C"/>
    <w:rsid w:val="00AD04DD"/>
    <w:rsid w:val="00B709D2"/>
    <w:rsid w:val="00B8132A"/>
    <w:rsid w:val="00B92EB4"/>
    <w:rsid w:val="00BE6758"/>
    <w:rsid w:val="00C87BD4"/>
    <w:rsid w:val="00CA29EF"/>
    <w:rsid w:val="00CB68B7"/>
    <w:rsid w:val="00E065F0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33C8A-DF91-4532-82E5-E866597F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1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qFormat/>
    <w:rsid w:val="007D012A"/>
    <w:pPr>
      <w:ind w:left="720"/>
    </w:pPr>
  </w:style>
  <w:style w:type="paragraph" w:styleId="Akapitzlist">
    <w:name w:val="List Paragraph"/>
    <w:basedOn w:val="Normalny"/>
    <w:uiPriority w:val="34"/>
    <w:qFormat/>
    <w:rsid w:val="00BE6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89E-D1C5-4122-A8C1-2DCCDEC9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10</cp:lastModifiedBy>
  <cp:revision>12</cp:revision>
  <cp:lastPrinted>2020-06-23T09:24:00Z</cp:lastPrinted>
  <dcterms:created xsi:type="dcterms:W3CDTF">2020-06-08T08:34:00Z</dcterms:created>
  <dcterms:modified xsi:type="dcterms:W3CDTF">2020-07-07T11:05:00Z</dcterms:modified>
</cp:coreProperties>
</file>